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1D" w:rsidRDefault="00930C1D" w:rsidP="00930C1D">
      <w:pPr>
        <w:rPr>
          <w:rFonts w:ascii="Times New Roman" w:hAnsi="Times New Roman"/>
        </w:rPr>
      </w:pPr>
      <w:r>
        <w:rPr>
          <w:noProof/>
          <w:lang w:eastAsia="pl-PL"/>
        </w:rPr>
        <w:drawing>
          <wp:inline distT="0" distB="0" distL="0" distR="0">
            <wp:extent cx="5760720" cy="646489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6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C1D" w:rsidRPr="00E572A1" w:rsidRDefault="00930C1D" w:rsidP="00930C1D">
      <w:pPr>
        <w:rPr>
          <w:rFonts w:ascii="Times New Roman" w:hAnsi="Times New Roman"/>
          <w:b/>
        </w:rPr>
      </w:pPr>
      <w:r w:rsidRPr="00E572A1">
        <w:rPr>
          <w:rFonts w:ascii="Times New Roman" w:hAnsi="Times New Roman"/>
          <w:b/>
        </w:rPr>
        <w:t>Znak:</w:t>
      </w:r>
      <w:r w:rsidR="00E44010">
        <w:rPr>
          <w:rFonts w:ascii="Times New Roman" w:hAnsi="Times New Roman"/>
          <w:b/>
        </w:rPr>
        <w:t xml:space="preserve"> </w:t>
      </w:r>
      <w:r w:rsidR="00AE7235">
        <w:rPr>
          <w:rFonts w:ascii="Times New Roman" w:hAnsi="Times New Roman"/>
          <w:b/>
        </w:rPr>
        <w:t>PZ.</w:t>
      </w:r>
      <w:r w:rsidRPr="00E572A1">
        <w:rPr>
          <w:rFonts w:ascii="Times New Roman" w:hAnsi="Times New Roman"/>
          <w:b/>
        </w:rPr>
        <w:t xml:space="preserve"> 271.</w:t>
      </w:r>
      <w:r w:rsidR="00E44010">
        <w:rPr>
          <w:rFonts w:ascii="Times New Roman" w:hAnsi="Times New Roman"/>
          <w:b/>
        </w:rPr>
        <w:t>1.</w:t>
      </w:r>
      <w:r w:rsidR="00D67896">
        <w:rPr>
          <w:rFonts w:ascii="Times New Roman" w:hAnsi="Times New Roman"/>
          <w:b/>
        </w:rPr>
        <w:t>28</w:t>
      </w:r>
      <w:r w:rsidRPr="00E572A1">
        <w:rPr>
          <w:rFonts w:ascii="Times New Roman" w:hAnsi="Times New Roman"/>
          <w:b/>
        </w:rPr>
        <w:t>.2018 PZZ</w:t>
      </w:r>
    </w:p>
    <w:p w:rsidR="00E572A1" w:rsidRDefault="0047470C" w:rsidP="00930C1D">
      <w:pPr>
        <w:rPr>
          <w:rFonts w:ascii="Times New Roman" w:hAnsi="Times New Roman"/>
          <w:b/>
        </w:rPr>
      </w:pPr>
      <w:r w:rsidRPr="00E572A1">
        <w:rPr>
          <w:rFonts w:ascii="Times New Roman" w:hAnsi="Times New Roman"/>
          <w:b/>
        </w:rPr>
        <w:t xml:space="preserve">                                                       </w:t>
      </w:r>
      <w:r w:rsidR="00E572A1">
        <w:rPr>
          <w:rFonts w:ascii="Times New Roman" w:hAnsi="Times New Roman"/>
          <w:b/>
        </w:rPr>
        <w:t xml:space="preserve">                                       </w:t>
      </w:r>
      <w:r w:rsidR="00EA1795">
        <w:rPr>
          <w:rFonts w:ascii="Times New Roman" w:hAnsi="Times New Roman"/>
          <w:b/>
        </w:rPr>
        <w:t xml:space="preserve">                </w:t>
      </w:r>
      <w:r w:rsidR="00E572A1">
        <w:rPr>
          <w:rFonts w:ascii="Times New Roman" w:hAnsi="Times New Roman"/>
          <w:b/>
        </w:rPr>
        <w:t xml:space="preserve">  </w:t>
      </w:r>
      <w:r w:rsidRPr="00E572A1">
        <w:rPr>
          <w:rFonts w:ascii="Times New Roman" w:hAnsi="Times New Roman"/>
          <w:b/>
        </w:rPr>
        <w:t xml:space="preserve">Załącznik </w:t>
      </w:r>
      <w:r w:rsidR="00E572A1" w:rsidRPr="00E572A1">
        <w:rPr>
          <w:rFonts w:ascii="Times New Roman" w:hAnsi="Times New Roman"/>
          <w:b/>
        </w:rPr>
        <w:t>N</w:t>
      </w:r>
      <w:r w:rsidRPr="00E572A1">
        <w:rPr>
          <w:rFonts w:ascii="Times New Roman" w:hAnsi="Times New Roman"/>
          <w:b/>
        </w:rPr>
        <w:t>r 2 do</w:t>
      </w:r>
      <w:r w:rsidR="00E572A1">
        <w:rPr>
          <w:rFonts w:ascii="Times New Roman" w:hAnsi="Times New Roman"/>
          <w:b/>
        </w:rPr>
        <w:t xml:space="preserve"> SIWZ</w:t>
      </w:r>
    </w:p>
    <w:p w:rsidR="00DE60D6" w:rsidRDefault="00930C1D" w:rsidP="00930C1D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</w:t>
      </w:r>
      <w:r w:rsidR="0047470C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</w:t>
      </w:r>
    </w:p>
    <w:p w:rsidR="00930C1D" w:rsidRDefault="00930C1D" w:rsidP="00930C1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ieczęć Wykonawcy</w:t>
      </w:r>
    </w:p>
    <w:p w:rsidR="00930C1D" w:rsidRDefault="00930C1D" w:rsidP="00930C1D">
      <w:pPr>
        <w:tabs>
          <w:tab w:val="left" w:pos="2254"/>
          <w:tab w:val="center" w:pos="453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OŚWIADCZENIE  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konawcy składane (wraz z ofertą) na podstawie art. 25a ust. 1 pkt 1 ustawy z dnia 29 stycznia 2004 r. Prawo zamówień publicznych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spełnianiu warunków udziału w postępowaniu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udzielenie zamówienia publicznego</w:t>
      </w:r>
    </w:p>
    <w:p w:rsidR="00930C1D" w:rsidRDefault="00930C1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 na zadanie:</w:t>
      </w:r>
    </w:p>
    <w:p w:rsidR="00887AFD" w:rsidRDefault="00887AFD" w:rsidP="00887A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C1D" w:rsidRDefault="00930C1D" w:rsidP="00930C1D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„Rozwijanie infrastruktury niskoemisyjnej poprzez budowę ścieżek rowerowych na terenie gminy Zagnańsk”.</w:t>
      </w:r>
    </w:p>
    <w:p w:rsidR="00930C1D" w:rsidRPr="00887AFD" w:rsidRDefault="00930C1D" w:rsidP="00887AF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</w:t>
      </w:r>
    </w:p>
    <w:p w:rsidR="00930C1D" w:rsidRDefault="00930C1D" w:rsidP="00930C1D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 xml:space="preserve">Ja / My niżej podpisani </w:t>
      </w:r>
    </w:p>
    <w:p w:rsidR="00930C1D" w:rsidRDefault="00930C1D" w:rsidP="00930C1D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imię i nazwisko)</w:t>
      </w:r>
    </w:p>
    <w:p w:rsidR="00930C1D" w:rsidRDefault="00930C1D" w:rsidP="00930C1D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30C1D" w:rsidRDefault="00930C1D" w:rsidP="00930C1D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2"/>
          <w:szCs w:val="22"/>
        </w:rPr>
      </w:pPr>
      <w:r>
        <w:rPr>
          <w:rFonts w:eastAsia="SimSun"/>
          <w:i/>
          <w:sz w:val="22"/>
          <w:szCs w:val="22"/>
        </w:rPr>
        <w:t>(nazwa /firma  i dokładny adres Wykonawcy)</w:t>
      </w:r>
    </w:p>
    <w:p w:rsidR="00930C1D" w:rsidRDefault="00930C1D" w:rsidP="00930C1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/y, że  w związku z udziałem w przedmiotowym postępowaniu spełniam warunki udziału w niniejszym postępowania określone przez Zamawiającego w pkt   11.1.1.SWIZ  </w:t>
      </w:r>
      <w:r>
        <w:rPr>
          <w:rFonts w:ascii="Times New Roman" w:hAnsi="Times New Roman"/>
          <w:b/>
        </w:rPr>
        <w:br/>
        <w:t xml:space="preserve"> w postaci: </w:t>
      </w:r>
    </w:p>
    <w:p w:rsidR="00E21676" w:rsidRPr="00E21676" w:rsidRDefault="00E21676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ykonano należycie co najmniej jedną robotę budowlaną polegającą na rozbudowie, budowie lub przebudowie dróg, ulic, ścieżek rowerowych o nawierzchni z kostki brukowej betonowej lub  asfaltowej o wartości min. 1 500 000,00 zł. brutto,</w:t>
      </w:r>
    </w:p>
    <w:p w:rsidR="00930C1D" w:rsidRDefault="00930C1D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 xml:space="preserve">posiadam </w:t>
      </w:r>
      <w:r>
        <w:rPr>
          <w:rFonts w:ascii="Times New Roman" w:hAnsi="Times New Roman"/>
          <w:b/>
          <w:bCs/>
        </w:rPr>
        <w:t>ubezpieczenie od odpowiedzialności cywilnej</w:t>
      </w:r>
      <w:r>
        <w:rPr>
          <w:rFonts w:ascii="Times New Roman" w:hAnsi="Times New Roman"/>
        </w:rPr>
        <w:t xml:space="preserve"> w zakresie prowadzonej działalności  gospodarczej związanej z przedmio</w:t>
      </w:r>
      <w:r w:rsidR="00887AFD">
        <w:rPr>
          <w:rFonts w:ascii="Times New Roman" w:hAnsi="Times New Roman"/>
        </w:rPr>
        <w:t>cie</w:t>
      </w:r>
      <w:r>
        <w:rPr>
          <w:rFonts w:ascii="Times New Roman" w:hAnsi="Times New Roman"/>
        </w:rPr>
        <w:t xml:space="preserve"> zamówienia na sumę gwarancyjną </w:t>
      </w:r>
      <w:r>
        <w:rPr>
          <w:rFonts w:ascii="Times New Roman" w:hAnsi="Times New Roman"/>
          <w:b/>
        </w:rPr>
        <w:t>nie mniejszą  niż 1.</w:t>
      </w:r>
      <w:r w:rsidR="00A62FCC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00.000,00 zł</w:t>
      </w:r>
    </w:p>
    <w:p w:rsidR="00930C1D" w:rsidRPr="007D75F2" w:rsidRDefault="00930C1D" w:rsidP="00930C1D">
      <w:pPr>
        <w:numPr>
          <w:ilvl w:val="0"/>
          <w:numId w:val="1"/>
        </w:numPr>
        <w:spacing w:after="0"/>
        <w:ind w:left="142" w:firstLine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dysponowania co najmniej jedną osobą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osiadającą uprawnienia budowlane do kierowania robotami budowlanymi w specjalności:</w:t>
      </w:r>
    </w:p>
    <w:p w:rsidR="007D75F2" w:rsidRDefault="007D75F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z uprawnieniami do projektowania </w:t>
      </w:r>
      <w:bookmarkStart w:id="0" w:name="_GoBack"/>
      <w:bookmarkEnd w:id="0"/>
      <w:r>
        <w:rPr>
          <w:rFonts w:ascii="Times New Roman" w:eastAsia="Times New Roman" w:hAnsi="Times New Roman"/>
          <w:b/>
        </w:rPr>
        <w:t>w specjalności inżynieryjnej drogowej lub odpowiadające im uprawnienia w specjalności  konstrukcyjno- budowlanej,</w:t>
      </w:r>
    </w:p>
    <w:p w:rsidR="007D75F2" w:rsidRDefault="007D75F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 projektowania w specjalności instalacyjnej w zakresie  sieci,</w:t>
      </w:r>
      <w:r w:rsidR="00211F09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instalacji i urządzeń elektrycznych i  elektroenergetycznych,</w:t>
      </w:r>
    </w:p>
    <w:p w:rsidR="00ED1FE2" w:rsidRDefault="00ED1FE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z uprawnieniami do kierowania robotami budowlanymi w branży  drogowej lub odpowiadające im  uprawnienia w specjalności  konstrukcyjno – budowlanej,</w:t>
      </w:r>
    </w:p>
    <w:p w:rsidR="00ED1FE2" w:rsidRDefault="00ED1FE2" w:rsidP="007D75F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z uprawnieniami do kierowania robotami</w:t>
      </w:r>
      <w:r w:rsidR="0051706C">
        <w:rPr>
          <w:rFonts w:ascii="Times New Roman" w:eastAsia="Times New Roman" w:hAnsi="Times New Roman"/>
          <w:b/>
        </w:rPr>
        <w:t xml:space="preserve"> budowlanymi w branży  instalacyjnej </w:t>
      </w:r>
      <w:r w:rsidR="0051706C">
        <w:rPr>
          <w:rFonts w:ascii="Times New Roman" w:eastAsia="Times New Roman" w:hAnsi="Times New Roman"/>
          <w:b/>
        </w:rPr>
        <w:br/>
        <w:t>w zakresie sieci, instalacji i urządzeń  elektrycznych i  elektroenergetycznych.</w:t>
      </w:r>
    </w:p>
    <w:p w:rsidR="0051706C" w:rsidRPr="007D75F2" w:rsidRDefault="0051706C" w:rsidP="00D54F84">
      <w:pPr>
        <w:pStyle w:val="Akapitzlist"/>
        <w:spacing w:after="0"/>
        <w:jc w:val="both"/>
        <w:rPr>
          <w:rFonts w:ascii="Times New Roman" w:eastAsia="Times New Roman" w:hAnsi="Times New Roman"/>
          <w:b/>
        </w:rPr>
      </w:pPr>
    </w:p>
    <w:p w:rsidR="00930C1D" w:rsidRPr="00D54F84" w:rsidRDefault="00930C1D" w:rsidP="00D54F8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54F84">
        <w:rPr>
          <w:rFonts w:ascii="Times New Roman" w:hAnsi="Times New Roman"/>
        </w:rPr>
        <w:t xml:space="preserve">w celu wykazania spełniania ww. warunków udziału w postępowaniu, określonych przez Zamawiającego </w:t>
      </w:r>
      <w:r w:rsidRPr="00D54F84">
        <w:rPr>
          <w:rFonts w:ascii="Times New Roman" w:hAnsi="Times New Roman"/>
          <w:b/>
        </w:rPr>
        <w:t>polegam  /  nie polegam</w:t>
      </w:r>
      <w:r w:rsidRPr="00D54F84">
        <w:rPr>
          <w:rFonts w:ascii="Times New Roman" w:hAnsi="Times New Roman"/>
        </w:rPr>
        <w:t xml:space="preserve">* </w:t>
      </w:r>
      <w:r w:rsidRPr="00D54F84">
        <w:rPr>
          <w:rFonts w:ascii="Times New Roman" w:hAnsi="Times New Roman"/>
          <w:b/>
          <w:u w:val="single"/>
        </w:rPr>
        <w:t>na zasobach następującego/</w:t>
      </w:r>
      <w:proofErr w:type="spellStart"/>
      <w:r w:rsidRPr="00D54F84">
        <w:rPr>
          <w:rFonts w:ascii="Times New Roman" w:hAnsi="Times New Roman"/>
          <w:b/>
          <w:u w:val="single"/>
        </w:rPr>
        <w:t>ych</w:t>
      </w:r>
      <w:proofErr w:type="spellEnd"/>
      <w:r w:rsidRPr="00D54F84">
        <w:rPr>
          <w:rFonts w:ascii="Times New Roman" w:hAnsi="Times New Roman"/>
          <w:b/>
          <w:u w:val="single"/>
        </w:rPr>
        <w:t xml:space="preserve"> podmiotu/ów</w:t>
      </w:r>
      <w:r w:rsidRPr="00D54F84">
        <w:rPr>
          <w:rFonts w:ascii="Times New Roman" w:hAnsi="Times New Roman"/>
        </w:rPr>
        <w:t>: …………………………………..…………………………………........................................…</w:t>
      </w:r>
    </w:p>
    <w:p w:rsidR="00930C1D" w:rsidRDefault="00930C1D" w:rsidP="00930C1D">
      <w:pPr>
        <w:spacing w:line="240" w:lineRule="exact"/>
        <w:ind w:left="720" w:firstLine="31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ać pełną nazwę/firmę, adres)</w:t>
      </w:r>
    </w:p>
    <w:p w:rsidR="00930C1D" w:rsidRDefault="00930C1D" w:rsidP="00930C1D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……..………………………………………………………………..........</w:t>
      </w:r>
    </w:p>
    <w:p w:rsidR="00930C1D" w:rsidRDefault="00930C1D" w:rsidP="00930C1D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..…………………………………........................................…….</w:t>
      </w:r>
    </w:p>
    <w:p w:rsidR="00930C1D" w:rsidRDefault="00930C1D" w:rsidP="00930C1D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- niepotrzebne skreślić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…………………………………………</w:t>
      </w:r>
    </w:p>
    <w:p w:rsidR="00930C1D" w:rsidRDefault="00930C1D" w:rsidP="00930C1D">
      <w:pPr>
        <w:ind w:firstLine="255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/podpis osoby/osób uprawnionych do reprezentowania Wykonawcy/</w:t>
      </w:r>
    </w:p>
    <w:p w:rsidR="00930C1D" w:rsidRDefault="00930C1D" w:rsidP="00930C1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, że wszystkie informacje podane w powyższych oświadczeniach są aktualne </w:t>
      </w:r>
      <w:r>
        <w:rPr>
          <w:rFonts w:ascii="Times New Roman" w:eastAsia="MingLiU" w:hAnsi="Times New Roman"/>
          <w:b/>
        </w:rPr>
        <w:br/>
      </w:r>
      <w:r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930C1D" w:rsidRDefault="00930C1D" w:rsidP="00930C1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930C1D" w:rsidRDefault="00930C1D" w:rsidP="00930C1D">
      <w:pPr>
        <w:ind w:firstLine="255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/podpis osoby/osób uprawnionych do reprezentowania Wykonawcy/</w:t>
      </w:r>
    </w:p>
    <w:p w:rsidR="004F088F" w:rsidRDefault="004F088F"/>
    <w:sectPr w:rsidR="004F0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D27B3"/>
    <w:multiLevelType w:val="hybridMultilevel"/>
    <w:tmpl w:val="403A521A"/>
    <w:lvl w:ilvl="0" w:tplc="04709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F2556"/>
    <w:multiLevelType w:val="hybridMultilevel"/>
    <w:tmpl w:val="0458DFBE"/>
    <w:lvl w:ilvl="0" w:tplc="DED409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D5"/>
    <w:rsid w:val="00017734"/>
    <w:rsid w:val="00211F09"/>
    <w:rsid w:val="0047470C"/>
    <w:rsid w:val="004F088F"/>
    <w:rsid w:val="0051706C"/>
    <w:rsid w:val="007D75F2"/>
    <w:rsid w:val="007E1548"/>
    <w:rsid w:val="00887AFD"/>
    <w:rsid w:val="00930C1D"/>
    <w:rsid w:val="00A62FCC"/>
    <w:rsid w:val="00AD68E9"/>
    <w:rsid w:val="00AE7235"/>
    <w:rsid w:val="00AE7C54"/>
    <w:rsid w:val="00BF367B"/>
    <w:rsid w:val="00D42378"/>
    <w:rsid w:val="00D54F84"/>
    <w:rsid w:val="00D67896"/>
    <w:rsid w:val="00DE60D6"/>
    <w:rsid w:val="00E21676"/>
    <w:rsid w:val="00E278D5"/>
    <w:rsid w:val="00E44010"/>
    <w:rsid w:val="00E572A1"/>
    <w:rsid w:val="00EA1795"/>
    <w:rsid w:val="00ED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0C1D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1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1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C1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30C1D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0C1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C1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D7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9CB7-3F8B-4FAF-90DA-9D5D92B6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Janina Bazan</cp:lastModifiedBy>
  <cp:revision>20</cp:revision>
  <dcterms:created xsi:type="dcterms:W3CDTF">2018-02-07T11:45:00Z</dcterms:created>
  <dcterms:modified xsi:type="dcterms:W3CDTF">2018-09-10T10:13:00Z</dcterms:modified>
</cp:coreProperties>
</file>